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66719D8B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5116B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9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66719D8B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5116B8">
                        <w:rPr>
                          <w:b/>
                          <w:color w:val="FFFFFF"/>
                          <w:w w:val="105"/>
                          <w:sz w:val="48"/>
                        </w:rPr>
                        <w:t>89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2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7C616777" w:rsidR="007A7E01" w:rsidRPr="008057FB" w:rsidRDefault="00DB4572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>01 junio</w:t>
      </w:r>
      <w:r w:rsidR="009C1EEE">
        <w:rPr>
          <w:sz w:val="20"/>
          <w:szCs w:val="20"/>
          <w:lang w:val="es-ES_tradnl"/>
        </w:rPr>
        <w:t xml:space="preserve">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4E764E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7AAB5C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4E764E" w:rsidRPr="008057FB" w14:paraId="669FAA55" w14:textId="77777777" w:rsidTr="004E764E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4E764E" w:rsidRPr="00FA7A5C" w:rsidRDefault="004E764E" w:rsidP="004E764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 w:rsidRPr="00FA7A5C">
              <w:rPr>
                <w:sz w:val="18"/>
                <w:szCs w:val="18"/>
                <w:lang w:val="es-ES_tradnl"/>
              </w:rPr>
              <w:t>Dunama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7" w14:textId="4129DA83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31JUL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8" w14:textId="06AE486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01 Jun a 21 Jun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9" w14:textId="671B5953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56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A" w14:textId="1F3EA5D0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B" w14:textId="416BDC2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C" w14:textId="61EA8C5A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D" w14:textId="7E17490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013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E" w14:textId="5E58DCA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3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F" w14:textId="121576CB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553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0" w14:textId="5C7AFCD9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7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1" w14:textId="7542E60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553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2" w14:textId="227F622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3" w14:textId="0BE624B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08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4E764E" w:rsidRPr="008057FB" w:rsidRDefault="004E764E" w:rsidP="004E764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4E764E" w:rsidRPr="008057FB" w14:paraId="66416F10" w14:textId="77777777" w:rsidTr="004E764E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4E7E82A" w14:textId="376EDC6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C29BA0" w14:textId="171AC46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7D93971" w14:textId="78ECF03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78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37D88AF" w14:textId="34C9520A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1F152E0" w14:textId="2A5D2978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217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054925" w14:textId="530CA048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68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D3EE41" w14:textId="266DD32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158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67F6F9" w14:textId="5E49852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6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F7A939C" w14:textId="4587410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29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7DA9C0" w14:textId="70D59089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E62209" w14:textId="4C16DB6B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29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6B493B4" w14:textId="23EC774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8933176" w14:textId="41A7DB38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92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4E764E" w:rsidRPr="008057FB" w:rsidRDefault="004E764E" w:rsidP="004E76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E764E" w:rsidRPr="008057FB" w14:paraId="0BDF1230" w14:textId="77777777" w:rsidTr="004E764E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1AC158A" w14:textId="7777777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C31B90" w14:textId="5F91CEAE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052147" w14:textId="77B2D328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318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0DA82F4" w14:textId="225B9F9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9DE932B" w14:textId="300639A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94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AC0D23A" w14:textId="79DE6E5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4DF3C9" w14:textId="653B1189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51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38E0B0A" w14:textId="261C953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B4A27C4" w14:textId="3194BCF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467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E496AF" w14:textId="322217B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A75984E" w14:textId="60F5767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467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C60D548" w14:textId="43CF888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9E3090A" w14:textId="0BB58B3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8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4E764E" w:rsidRPr="008057FB" w:rsidRDefault="004E764E" w:rsidP="004E76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E764E" w:rsidRPr="008057FB" w14:paraId="11B80F97" w14:textId="77777777" w:rsidTr="004E764E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7725FB4" w14:textId="7777777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9CE678A" w14:textId="4EA9C31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E66E93B" w14:textId="61AD756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53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D0E5CF0" w14:textId="567F12BE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B106198" w14:textId="63FEE0AF" w:rsidR="004E764E" w:rsidRPr="004E764E" w:rsidRDefault="004E764E" w:rsidP="004E764E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046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E7CC82E" w14:textId="43FE755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44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4185CE3" w14:textId="13E937D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996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B03194" w14:textId="750F2E4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3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6ACEAF" w14:textId="626E71F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544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387FA32" w14:textId="42160DFB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72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963C36" w14:textId="6323317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544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90BAC3" w14:textId="582CC565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35987D6" w14:textId="489D8B8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79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4E764E" w:rsidRPr="008057FB" w:rsidRDefault="004E764E" w:rsidP="004E76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E764E" w:rsidRPr="008057FB" w14:paraId="669FAAC5" w14:textId="77777777" w:rsidTr="004E764E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4E764E" w:rsidRPr="00FA7A5C" w:rsidRDefault="004E764E" w:rsidP="004E764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7" w14:textId="2A36941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31JUL26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8" w14:textId="6164045C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01 Jun a 21 Jun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9" w14:textId="550820DA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800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A" w14:textId="33E1267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B" w14:textId="5F8D397C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226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C" w14:textId="47E321D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69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D" w14:textId="6F96F0A0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166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E" w14:textId="0C9A260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61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F" w14:textId="10B2D1B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33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0" w14:textId="3723F8C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1" w14:textId="7A0CA77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33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2" w14:textId="528155A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C3" w14:textId="46BF9DD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929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4E764E" w:rsidRPr="008057FB" w:rsidRDefault="004E764E" w:rsidP="004E764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4E764E" w:rsidRPr="008057FB" w14:paraId="1F6A1E83" w14:textId="77777777" w:rsidTr="004E764E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4C0D5FB" w14:textId="5137D10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4DDEDAE" w14:textId="40172775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0F3EA79" w14:textId="535191F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96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87721FC" w14:textId="7B5A729E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5FAE77" w14:textId="57EC2430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342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AB4F6FB" w14:textId="19352AF8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73B673" w14:textId="27BE244B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277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12B4D9F" w14:textId="44830D90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4D7931" w14:textId="72AC2F9E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92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82F41FE" w14:textId="52ABA63A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8036F97" w14:textId="1E14D338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9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6DC9DD2" w14:textId="1FF7BE2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89F29F9" w14:textId="7E46711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01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4E764E" w:rsidRPr="008057FB" w:rsidRDefault="004E764E" w:rsidP="004E76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E764E" w:rsidRPr="008057FB" w14:paraId="11DF68A8" w14:textId="77777777" w:rsidTr="004E764E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D9E0583" w14:textId="7777777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2466D9F" w14:textId="6F6EB0B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E8507E" w14:textId="047F33E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64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564C28B" w14:textId="1EF603E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588475A" w14:textId="5F005B2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118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8264760" w14:textId="2BB4F34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F8CF522" w14:textId="57E4DE8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064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DA4E93A" w14:textId="0239B9B0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46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A9421AC" w14:textId="7B9543D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579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FDCA7E4" w14:textId="28588413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7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F219897" w14:textId="66CF85C5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579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6E7ACA1" w14:textId="424BD199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D652D1" w14:textId="71B4BE29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4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4E764E" w:rsidRPr="008057FB" w:rsidRDefault="004E764E" w:rsidP="004E76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E764E" w:rsidRPr="008057FB" w14:paraId="4A51542A" w14:textId="77777777" w:rsidTr="004E764E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B4805A5" w14:textId="77777777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50D5738" w14:textId="3DF01418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D7D5BC" w14:textId="3E3FB775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839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2F77B3" w14:textId="2D6DDC1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20FBECE" w14:textId="6AA06CD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253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117C831" w14:textId="277C46D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867EB2C" w14:textId="65B5FAD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192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5B5DBFC" w14:textId="11661E4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64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CC54D0E" w14:textId="15A40E11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47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829EB54" w14:textId="51BC633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B35B5CF" w14:textId="433701E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647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68C73D4" w14:textId="3051F635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447D9C" w14:textId="535F1490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95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4E764E" w:rsidRPr="008057FB" w:rsidRDefault="004E764E" w:rsidP="004E76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D7F62D4" w14:textId="77777777" w:rsidR="00363750" w:rsidRDefault="00363750"/>
    <w:p w14:paraId="5BDA230B" w14:textId="77777777" w:rsidR="004E764E" w:rsidRDefault="004E764E"/>
    <w:p w14:paraId="62248AD6" w14:textId="77777777" w:rsidR="004E764E" w:rsidRDefault="004E764E"/>
    <w:tbl>
      <w:tblPr>
        <w:tblW w:w="11640" w:type="dxa"/>
        <w:tblInd w:w="-497" w:type="dxa"/>
        <w:tblBorders>
          <w:top w:val="single" w:sz="4" w:space="0" w:color="F05B54"/>
          <w:left w:val="single" w:sz="4" w:space="0" w:color="F05B54"/>
          <w:bottom w:val="single" w:sz="4" w:space="0" w:color="F05B54"/>
          <w:right w:val="single" w:sz="4" w:space="0" w:color="F05B54"/>
          <w:insideH w:val="single" w:sz="4" w:space="0" w:color="F05B54"/>
          <w:insideV w:val="single" w:sz="4" w:space="0" w:color="F05B5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4E764E" w:rsidRPr="008057FB" w14:paraId="669FAB36" w14:textId="77777777" w:rsidTr="004E764E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69FAB26" w14:textId="77777777" w:rsidR="004E764E" w:rsidRPr="00FA7A5C" w:rsidRDefault="004E764E" w:rsidP="004E764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</w:t>
            </w:r>
          </w:p>
          <w:p w14:paraId="669FAB27" w14:textId="77777777" w:rsidR="004E764E" w:rsidRPr="00FA7A5C" w:rsidRDefault="004E764E" w:rsidP="004E764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vAlign w:val="center"/>
          </w:tcPr>
          <w:p w14:paraId="669FAB28" w14:textId="4FEC1F08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6</w:t>
            </w:r>
          </w:p>
        </w:tc>
        <w:tc>
          <w:tcPr>
            <w:tcW w:w="1611" w:type="dxa"/>
            <w:vAlign w:val="center"/>
          </w:tcPr>
          <w:p w14:paraId="669FAB29" w14:textId="252C861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01 Jun a 21 Jun</w:t>
            </w:r>
          </w:p>
        </w:tc>
        <w:tc>
          <w:tcPr>
            <w:tcW w:w="708" w:type="dxa"/>
            <w:vAlign w:val="center"/>
          </w:tcPr>
          <w:p w14:paraId="669FAB2A" w14:textId="38206A68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566</w:t>
            </w:r>
          </w:p>
        </w:tc>
        <w:tc>
          <w:tcPr>
            <w:tcW w:w="593" w:type="dxa"/>
            <w:vAlign w:val="center"/>
          </w:tcPr>
          <w:p w14:paraId="669FAB2B" w14:textId="4E9EFA03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12</w:t>
            </w:r>
          </w:p>
        </w:tc>
        <w:tc>
          <w:tcPr>
            <w:tcW w:w="709" w:type="dxa"/>
            <w:vAlign w:val="center"/>
          </w:tcPr>
          <w:p w14:paraId="669FAB2C" w14:textId="43EA23F3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vAlign w:val="center"/>
          </w:tcPr>
          <w:p w14:paraId="669FAB2D" w14:textId="0871F979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vAlign w:val="center"/>
          </w:tcPr>
          <w:p w14:paraId="669FAB2E" w14:textId="177C426B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013</w:t>
            </w:r>
          </w:p>
        </w:tc>
        <w:tc>
          <w:tcPr>
            <w:tcW w:w="468" w:type="dxa"/>
            <w:vAlign w:val="center"/>
          </w:tcPr>
          <w:p w14:paraId="669FAB2F" w14:textId="150CC3D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39</w:t>
            </w:r>
          </w:p>
        </w:tc>
        <w:tc>
          <w:tcPr>
            <w:tcW w:w="593" w:type="dxa"/>
            <w:vAlign w:val="center"/>
          </w:tcPr>
          <w:p w14:paraId="669FAB30" w14:textId="7C3AF89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vAlign w:val="center"/>
          </w:tcPr>
          <w:p w14:paraId="669FAB31" w14:textId="4762F700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vAlign w:val="center"/>
          </w:tcPr>
          <w:p w14:paraId="669FAB32" w14:textId="3E36811B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vAlign w:val="center"/>
          </w:tcPr>
          <w:p w14:paraId="669FAB33" w14:textId="4435CFAC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vAlign w:val="center"/>
          </w:tcPr>
          <w:p w14:paraId="669FAB34" w14:textId="6ADD40E0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vAlign w:val="center"/>
          </w:tcPr>
          <w:p w14:paraId="669FAB35" w14:textId="77777777" w:rsidR="004E764E" w:rsidRPr="008057FB" w:rsidRDefault="004E764E" w:rsidP="004E764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4E764E" w:rsidRPr="008057FB" w14:paraId="712AEE43" w14:textId="77777777" w:rsidTr="004E764E">
        <w:trPr>
          <w:trHeight w:val="283"/>
        </w:trPr>
        <w:tc>
          <w:tcPr>
            <w:tcW w:w="1370" w:type="dxa"/>
            <w:vMerge/>
            <w:vAlign w:val="center"/>
          </w:tcPr>
          <w:p w14:paraId="6FBAD66F" w14:textId="77777777" w:rsidR="004E764E" w:rsidRPr="00FA7A5C" w:rsidRDefault="004E764E" w:rsidP="004E764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vAlign w:val="center"/>
          </w:tcPr>
          <w:p w14:paraId="6DC141A7" w14:textId="3EFFDADA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vAlign w:val="center"/>
          </w:tcPr>
          <w:p w14:paraId="2A00A213" w14:textId="25C1AEBA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vAlign w:val="center"/>
          </w:tcPr>
          <w:p w14:paraId="755676DC" w14:textId="1258E213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722</w:t>
            </w:r>
          </w:p>
        </w:tc>
        <w:tc>
          <w:tcPr>
            <w:tcW w:w="593" w:type="dxa"/>
            <w:vAlign w:val="center"/>
          </w:tcPr>
          <w:p w14:paraId="111ACC76" w14:textId="76E5B7D5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vAlign w:val="center"/>
          </w:tcPr>
          <w:p w14:paraId="4C228C21" w14:textId="65CA6AC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172</w:t>
            </w:r>
          </w:p>
        </w:tc>
        <w:tc>
          <w:tcPr>
            <w:tcW w:w="567" w:type="dxa"/>
            <w:vAlign w:val="center"/>
          </w:tcPr>
          <w:p w14:paraId="6466AFD8" w14:textId="216F2CA3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62</w:t>
            </w:r>
          </w:p>
        </w:tc>
        <w:tc>
          <w:tcPr>
            <w:tcW w:w="680" w:type="dxa"/>
            <w:vAlign w:val="center"/>
          </w:tcPr>
          <w:p w14:paraId="5274D3D9" w14:textId="4110229C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115</w:t>
            </w:r>
          </w:p>
        </w:tc>
        <w:tc>
          <w:tcPr>
            <w:tcW w:w="468" w:type="dxa"/>
            <w:vAlign w:val="center"/>
          </w:tcPr>
          <w:p w14:paraId="66F018A0" w14:textId="230C99C2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53</w:t>
            </w:r>
          </w:p>
        </w:tc>
        <w:tc>
          <w:tcPr>
            <w:tcW w:w="593" w:type="dxa"/>
            <w:vAlign w:val="center"/>
          </w:tcPr>
          <w:p w14:paraId="23EDA870" w14:textId="15BB1C3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vAlign w:val="center"/>
          </w:tcPr>
          <w:p w14:paraId="6F63A342" w14:textId="74F5D32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vAlign w:val="center"/>
          </w:tcPr>
          <w:p w14:paraId="5C7AFB42" w14:textId="1E08032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vAlign w:val="center"/>
          </w:tcPr>
          <w:p w14:paraId="7505FC8C" w14:textId="023B1AF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vAlign w:val="center"/>
          </w:tcPr>
          <w:p w14:paraId="01B68471" w14:textId="2C56F22B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vAlign w:val="center"/>
          </w:tcPr>
          <w:p w14:paraId="5203A703" w14:textId="77777777" w:rsidR="004E764E" w:rsidRPr="008057FB" w:rsidRDefault="004E764E" w:rsidP="004E76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E764E" w:rsidRPr="008057FB" w14:paraId="2612B331" w14:textId="77777777" w:rsidTr="004E764E">
        <w:trPr>
          <w:trHeight w:val="283"/>
        </w:trPr>
        <w:tc>
          <w:tcPr>
            <w:tcW w:w="1370" w:type="dxa"/>
            <w:vMerge/>
            <w:vAlign w:val="center"/>
          </w:tcPr>
          <w:p w14:paraId="0F06864C" w14:textId="77777777" w:rsidR="004E764E" w:rsidRPr="00FA7A5C" w:rsidRDefault="004E764E" w:rsidP="004E764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vAlign w:val="center"/>
          </w:tcPr>
          <w:p w14:paraId="085AD07A" w14:textId="77777777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vAlign w:val="center"/>
          </w:tcPr>
          <w:p w14:paraId="1EFC9B02" w14:textId="35736E3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vAlign w:val="center"/>
          </w:tcPr>
          <w:p w14:paraId="5BD36887" w14:textId="2857D31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396</w:t>
            </w:r>
          </w:p>
        </w:tc>
        <w:tc>
          <w:tcPr>
            <w:tcW w:w="593" w:type="dxa"/>
            <w:vAlign w:val="center"/>
          </w:tcPr>
          <w:p w14:paraId="585DE3D9" w14:textId="4C49685A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88</w:t>
            </w:r>
          </w:p>
        </w:tc>
        <w:tc>
          <w:tcPr>
            <w:tcW w:w="709" w:type="dxa"/>
            <w:vAlign w:val="center"/>
          </w:tcPr>
          <w:p w14:paraId="24FAEFC0" w14:textId="3735267A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947</w:t>
            </w:r>
          </w:p>
        </w:tc>
        <w:tc>
          <w:tcPr>
            <w:tcW w:w="567" w:type="dxa"/>
            <w:vAlign w:val="center"/>
          </w:tcPr>
          <w:p w14:paraId="49CC4C27" w14:textId="0D11F1BC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29</w:t>
            </w:r>
          </w:p>
        </w:tc>
        <w:tc>
          <w:tcPr>
            <w:tcW w:w="680" w:type="dxa"/>
            <w:vAlign w:val="center"/>
          </w:tcPr>
          <w:p w14:paraId="3D923EDF" w14:textId="047383DB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902</w:t>
            </w:r>
          </w:p>
        </w:tc>
        <w:tc>
          <w:tcPr>
            <w:tcW w:w="468" w:type="dxa"/>
            <w:vAlign w:val="center"/>
          </w:tcPr>
          <w:p w14:paraId="2E82CE86" w14:textId="5E9611C5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23</w:t>
            </w:r>
          </w:p>
        </w:tc>
        <w:tc>
          <w:tcPr>
            <w:tcW w:w="593" w:type="dxa"/>
            <w:vAlign w:val="center"/>
          </w:tcPr>
          <w:p w14:paraId="6B39B887" w14:textId="46361178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vAlign w:val="center"/>
          </w:tcPr>
          <w:p w14:paraId="206908AF" w14:textId="15B3554B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vAlign w:val="center"/>
          </w:tcPr>
          <w:p w14:paraId="787EDBF1" w14:textId="346D7C95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vAlign w:val="center"/>
          </w:tcPr>
          <w:p w14:paraId="35C8997F" w14:textId="3085EF4A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vAlign w:val="center"/>
          </w:tcPr>
          <w:p w14:paraId="6BB57B2B" w14:textId="1E952EA5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vAlign w:val="center"/>
          </w:tcPr>
          <w:p w14:paraId="2C431F40" w14:textId="77777777" w:rsidR="004E764E" w:rsidRPr="008057FB" w:rsidRDefault="004E764E" w:rsidP="004E76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E764E" w:rsidRPr="008057FB" w14:paraId="308FEA73" w14:textId="77777777" w:rsidTr="004E764E">
        <w:trPr>
          <w:trHeight w:val="283"/>
        </w:trPr>
        <w:tc>
          <w:tcPr>
            <w:tcW w:w="1370" w:type="dxa"/>
            <w:vMerge/>
            <w:vAlign w:val="center"/>
          </w:tcPr>
          <w:p w14:paraId="14E5E508" w14:textId="77777777" w:rsidR="004E764E" w:rsidRPr="00FA7A5C" w:rsidRDefault="004E764E" w:rsidP="004E764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vAlign w:val="center"/>
          </w:tcPr>
          <w:p w14:paraId="52902551" w14:textId="77777777" w:rsidR="004E764E" w:rsidRPr="00FA7A5C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vAlign w:val="center"/>
          </w:tcPr>
          <w:p w14:paraId="7EF48437" w14:textId="3E3488A9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vAlign w:val="center"/>
          </w:tcPr>
          <w:p w14:paraId="0581327D" w14:textId="006B89EC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644</w:t>
            </w:r>
          </w:p>
        </w:tc>
        <w:tc>
          <w:tcPr>
            <w:tcW w:w="593" w:type="dxa"/>
            <w:vAlign w:val="center"/>
          </w:tcPr>
          <w:p w14:paraId="487A864E" w14:textId="3896E3F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14:paraId="1F7F2E36" w14:textId="0FB58F7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118</w:t>
            </w:r>
          </w:p>
        </w:tc>
        <w:tc>
          <w:tcPr>
            <w:tcW w:w="567" w:type="dxa"/>
            <w:vAlign w:val="center"/>
          </w:tcPr>
          <w:p w14:paraId="6D1C9938" w14:textId="434EC29E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vAlign w:val="center"/>
          </w:tcPr>
          <w:p w14:paraId="7D2EDDBF" w14:textId="3F8D0C2D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.064</w:t>
            </w:r>
          </w:p>
        </w:tc>
        <w:tc>
          <w:tcPr>
            <w:tcW w:w="468" w:type="dxa"/>
            <w:vAlign w:val="center"/>
          </w:tcPr>
          <w:p w14:paraId="09FDD184" w14:textId="2118FFF4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</w:rPr>
              <w:t>146</w:t>
            </w:r>
          </w:p>
        </w:tc>
        <w:tc>
          <w:tcPr>
            <w:tcW w:w="593" w:type="dxa"/>
            <w:vAlign w:val="center"/>
          </w:tcPr>
          <w:p w14:paraId="695B626F" w14:textId="2348F7D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vAlign w:val="center"/>
          </w:tcPr>
          <w:p w14:paraId="71DC1FFA" w14:textId="1BDBE01C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vAlign w:val="center"/>
          </w:tcPr>
          <w:p w14:paraId="24C3A9FD" w14:textId="6751274F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vAlign w:val="center"/>
          </w:tcPr>
          <w:p w14:paraId="015D259B" w14:textId="1D39ABE6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vAlign w:val="center"/>
          </w:tcPr>
          <w:p w14:paraId="6D7864DA" w14:textId="5C2B2D4E" w:rsidR="004E764E" w:rsidRPr="004E764E" w:rsidRDefault="004E764E" w:rsidP="004E764E">
            <w:pPr>
              <w:jc w:val="center"/>
              <w:rPr>
                <w:sz w:val="18"/>
                <w:szCs w:val="18"/>
                <w:lang w:val="es-ES_tradnl"/>
              </w:rPr>
            </w:pPr>
            <w:r w:rsidRPr="004E764E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vAlign w:val="center"/>
          </w:tcPr>
          <w:p w14:paraId="3EC1EC38" w14:textId="77777777" w:rsidR="004E764E" w:rsidRPr="008057FB" w:rsidRDefault="004E764E" w:rsidP="004E764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E189" w14:textId="77777777" w:rsidR="004E64B2" w:rsidRDefault="004E64B2">
      <w:r>
        <w:separator/>
      </w:r>
    </w:p>
  </w:endnote>
  <w:endnote w:type="continuationSeparator" w:id="0">
    <w:p w14:paraId="0863EEF9" w14:textId="77777777" w:rsidR="004E64B2" w:rsidRDefault="004E64B2">
      <w:r>
        <w:continuationSeparator/>
      </w:r>
    </w:p>
  </w:endnote>
  <w:endnote w:type="continuationNotice" w:id="1">
    <w:p w14:paraId="5A4C9CB9" w14:textId="77777777" w:rsidR="004E64B2" w:rsidRDefault="004E6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3BC73103" w:rsidR="007A7E01" w:rsidRDefault="00500EC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8Abr</w:t>
                          </w:r>
                          <w:r w:rsidR="00442F83">
                            <w:rPr>
                              <w:spacing w:val="2"/>
                              <w:sz w:val="15"/>
                            </w:rPr>
                            <w:t>2</w:t>
                          </w:r>
                          <w:r w:rsidR="00CE39F0">
                            <w:rPr>
                              <w:spacing w:val="2"/>
                              <w:sz w:val="15"/>
                            </w:rPr>
                            <w:t>6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3BC73103" w:rsidR="007A7E01" w:rsidRDefault="00500EC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8Abr</w:t>
                    </w:r>
                    <w:r w:rsidR="00442F83">
                      <w:rPr>
                        <w:spacing w:val="2"/>
                        <w:sz w:val="15"/>
                      </w:rPr>
                      <w:t>2</w:t>
                    </w:r>
                    <w:r w:rsidR="00CE39F0">
                      <w:rPr>
                        <w:spacing w:val="2"/>
                        <w:sz w:val="15"/>
                      </w:rPr>
                      <w:t>6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28A23" w14:textId="77777777" w:rsidR="004E64B2" w:rsidRDefault="004E64B2">
      <w:r>
        <w:separator/>
      </w:r>
    </w:p>
  </w:footnote>
  <w:footnote w:type="continuationSeparator" w:id="0">
    <w:p w14:paraId="6A2653C6" w14:textId="77777777" w:rsidR="004E64B2" w:rsidRDefault="004E64B2">
      <w:r>
        <w:continuationSeparator/>
      </w:r>
    </w:p>
  </w:footnote>
  <w:footnote w:type="continuationNotice" w:id="1">
    <w:p w14:paraId="5EEE973B" w14:textId="77777777" w:rsidR="004E64B2" w:rsidRDefault="004E6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020F"/>
    <w:rsid w:val="00176ED6"/>
    <w:rsid w:val="0019264A"/>
    <w:rsid w:val="001A1C5B"/>
    <w:rsid w:val="001A73BB"/>
    <w:rsid w:val="001B003A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5B44"/>
    <w:rsid w:val="00227F8A"/>
    <w:rsid w:val="002300C1"/>
    <w:rsid w:val="002304A0"/>
    <w:rsid w:val="0026778B"/>
    <w:rsid w:val="002713E4"/>
    <w:rsid w:val="00281A52"/>
    <w:rsid w:val="002854AD"/>
    <w:rsid w:val="00286A30"/>
    <w:rsid w:val="0029120B"/>
    <w:rsid w:val="00291795"/>
    <w:rsid w:val="002A2403"/>
    <w:rsid w:val="002A3233"/>
    <w:rsid w:val="002B7FE6"/>
    <w:rsid w:val="002D0E6B"/>
    <w:rsid w:val="002D5439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63750"/>
    <w:rsid w:val="00370177"/>
    <w:rsid w:val="00372091"/>
    <w:rsid w:val="00380AB1"/>
    <w:rsid w:val="003814EC"/>
    <w:rsid w:val="00387CD5"/>
    <w:rsid w:val="00394139"/>
    <w:rsid w:val="0039693B"/>
    <w:rsid w:val="00397A19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2004"/>
    <w:rsid w:val="003D3E05"/>
    <w:rsid w:val="003E3039"/>
    <w:rsid w:val="003E51B0"/>
    <w:rsid w:val="00402921"/>
    <w:rsid w:val="00406FB1"/>
    <w:rsid w:val="00410AFF"/>
    <w:rsid w:val="004119B9"/>
    <w:rsid w:val="00415CAC"/>
    <w:rsid w:val="00417430"/>
    <w:rsid w:val="00423093"/>
    <w:rsid w:val="00423638"/>
    <w:rsid w:val="0042671A"/>
    <w:rsid w:val="00441495"/>
    <w:rsid w:val="00442F83"/>
    <w:rsid w:val="00445ACD"/>
    <w:rsid w:val="00450110"/>
    <w:rsid w:val="0045586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08F6"/>
    <w:rsid w:val="004C15E4"/>
    <w:rsid w:val="004C7B41"/>
    <w:rsid w:val="004D29E0"/>
    <w:rsid w:val="004D73AE"/>
    <w:rsid w:val="004E1414"/>
    <w:rsid w:val="004E64B2"/>
    <w:rsid w:val="004E764E"/>
    <w:rsid w:val="004F119D"/>
    <w:rsid w:val="004F71FD"/>
    <w:rsid w:val="004F7D03"/>
    <w:rsid w:val="00500EC4"/>
    <w:rsid w:val="00502A6A"/>
    <w:rsid w:val="00502FEA"/>
    <w:rsid w:val="0050339C"/>
    <w:rsid w:val="00507EB0"/>
    <w:rsid w:val="005116B8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45D7"/>
    <w:rsid w:val="005969CE"/>
    <w:rsid w:val="00597B87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3DA"/>
    <w:rsid w:val="005F75AD"/>
    <w:rsid w:val="00605276"/>
    <w:rsid w:val="00607276"/>
    <w:rsid w:val="00616CB1"/>
    <w:rsid w:val="006336EA"/>
    <w:rsid w:val="006357AA"/>
    <w:rsid w:val="00640465"/>
    <w:rsid w:val="00660877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306F6"/>
    <w:rsid w:val="00733366"/>
    <w:rsid w:val="00741B3B"/>
    <w:rsid w:val="00752B4E"/>
    <w:rsid w:val="007563CE"/>
    <w:rsid w:val="00756638"/>
    <w:rsid w:val="00762A8A"/>
    <w:rsid w:val="007649EE"/>
    <w:rsid w:val="00770CF6"/>
    <w:rsid w:val="00771E17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381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0B82"/>
    <w:rsid w:val="008D1129"/>
    <w:rsid w:val="008F0D9F"/>
    <w:rsid w:val="009026A0"/>
    <w:rsid w:val="00903332"/>
    <w:rsid w:val="00903B35"/>
    <w:rsid w:val="00910C49"/>
    <w:rsid w:val="00911233"/>
    <w:rsid w:val="009205BA"/>
    <w:rsid w:val="009315EF"/>
    <w:rsid w:val="0093414C"/>
    <w:rsid w:val="00943EB0"/>
    <w:rsid w:val="00950B92"/>
    <w:rsid w:val="009561B7"/>
    <w:rsid w:val="0097049A"/>
    <w:rsid w:val="00980413"/>
    <w:rsid w:val="00980C73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9F63A9"/>
    <w:rsid w:val="00A05A41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1C4D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9217A"/>
    <w:rsid w:val="00BA6E9B"/>
    <w:rsid w:val="00BB1A44"/>
    <w:rsid w:val="00BB1CEC"/>
    <w:rsid w:val="00BB775D"/>
    <w:rsid w:val="00BB7CCB"/>
    <w:rsid w:val="00BD1942"/>
    <w:rsid w:val="00BD1EAA"/>
    <w:rsid w:val="00BE5752"/>
    <w:rsid w:val="00BF0D03"/>
    <w:rsid w:val="00BF30EA"/>
    <w:rsid w:val="00C025D6"/>
    <w:rsid w:val="00C049BD"/>
    <w:rsid w:val="00C14782"/>
    <w:rsid w:val="00C17943"/>
    <w:rsid w:val="00C17E45"/>
    <w:rsid w:val="00C20EAD"/>
    <w:rsid w:val="00C54CAB"/>
    <w:rsid w:val="00C5670E"/>
    <w:rsid w:val="00C61AB0"/>
    <w:rsid w:val="00C6476F"/>
    <w:rsid w:val="00C77328"/>
    <w:rsid w:val="00C908BF"/>
    <w:rsid w:val="00C9090B"/>
    <w:rsid w:val="00C96F81"/>
    <w:rsid w:val="00CA33B7"/>
    <w:rsid w:val="00CC5A21"/>
    <w:rsid w:val="00CC7718"/>
    <w:rsid w:val="00CE39F0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97ABC"/>
    <w:rsid w:val="00DA2B4C"/>
    <w:rsid w:val="00DA550B"/>
    <w:rsid w:val="00DB4572"/>
    <w:rsid w:val="00DB7DDD"/>
    <w:rsid w:val="00DC1C16"/>
    <w:rsid w:val="00DD02F6"/>
    <w:rsid w:val="00DD0B0F"/>
    <w:rsid w:val="00DF19BB"/>
    <w:rsid w:val="00DF1F2B"/>
    <w:rsid w:val="00DF5E83"/>
    <w:rsid w:val="00E04AE3"/>
    <w:rsid w:val="00E07761"/>
    <w:rsid w:val="00E23530"/>
    <w:rsid w:val="00E274CB"/>
    <w:rsid w:val="00E30E00"/>
    <w:rsid w:val="00E33873"/>
    <w:rsid w:val="00E345CE"/>
    <w:rsid w:val="00E43DE3"/>
    <w:rsid w:val="00E44550"/>
    <w:rsid w:val="00E54F3E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0D3B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27BF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A7764-2FAA-4F52-9D81-A1A59638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304</cp:revision>
  <cp:lastPrinted>2022-09-14T16:01:00Z</cp:lastPrinted>
  <dcterms:created xsi:type="dcterms:W3CDTF">2023-01-17T19:43:00Z</dcterms:created>
  <dcterms:modified xsi:type="dcterms:W3CDTF">2026-05-27T15:4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